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B335EC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B335EC" w:rsidR="00897692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>92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830BF4" w:rsidRPr="00B743CD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335EC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335EC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58-01-2026-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>000104-52</w:t>
      </w:r>
    </w:p>
    <w:p w:rsidR="005F7F82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B335EC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AD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7D16A7">
        <w:rPr>
          <w:rFonts w:ascii="Times New Roman" w:eastAsia="Arial Unicode MS" w:hAnsi="Times New Roman" w:cs="Times New Roman"/>
          <w:sz w:val="28"/>
          <w:szCs w:val="28"/>
        </w:rPr>
        <w:t xml:space="preserve">09 февраля </w:t>
      </w:r>
      <w:r w:rsidR="00B743CD">
        <w:rPr>
          <w:rFonts w:ascii="Times New Roman" w:eastAsia="Arial Unicode MS" w:hAnsi="Times New Roman" w:cs="Times New Roman"/>
          <w:sz w:val="28"/>
          <w:szCs w:val="28"/>
        </w:rPr>
        <w:t xml:space="preserve"> 2026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 г. Красноперекопск </w:t>
      </w:r>
    </w:p>
    <w:p w:rsidR="00E054C8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="007D16A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республиканского значения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</w:t>
      </w:r>
      <w:r w:rsidR="007D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чиненной ему территорий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335EC" w:rsidR="00E05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,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B335EC" w:rsidR="00E054C8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335EC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B335EC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B335EC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583E2A" w:rsidRPr="00D36AC3" w:rsidP="00583E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B335EC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B335EC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D16A7">
        <w:rPr>
          <w:rFonts w:ascii="Times New Roman" w:eastAsia="Arial Unicode MS" w:hAnsi="Times New Roman" w:cs="Times New Roman"/>
          <w:color w:val="000000"/>
          <w:sz w:val="28"/>
          <w:szCs w:val="28"/>
        </w:rPr>
        <w:t>Исроилова Дил</w:t>
      </w:r>
      <w:r w:rsidR="00F939F8">
        <w:rPr>
          <w:rFonts w:ascii="Times New Roman" w:eastAsia="Arial Unicode MS" w:hAnsi="Times New Roman" w:cs="Times New Roman"/>
          <w:color w:val="000000"/>
          <w:sz w:val="28"/>
          <w:szCs w:val="28"/>
        </w:rPr>
        <w:t>ь</w:t>
      </w:r>
      <w:r w:rsidR="007D16A7">
        <w:rPr>
          <w:rFonts w:ascii="Times New Roman" w:eastAsia="Arial Unicode MS" w:hAnsi="Times New Roman" w:cs="Times New Roman"/>
          <w:color w:val="000000"/>
          <w:sz w:val="28"/>
          <w:szCs w:val="28"/>
        </w:rPr>
        <w:t>хуша Дил</w:t>
      </w:r>
      <w:r w:rsidR="00F939F8">
        <w:rPr>
          <w:rFonts w:ascii="Times New Roman" w:eastAsia="Arial Unicode MS" w:hAnsi="Times New Roman" w:cs="Times New Roman"/>
          <w:color w:val="000000"/>
          <w:sz w:val="28"/>
          <w:szCs w:val="28"/>
        </w:rPr>
        <w:t>ь</w:t>
      </w:r>
      <w:r w:rsidR="007D16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шодовича, </w:t>
      </w:r>
      <w:r w:rsidR="00D53606">
        <w:rPr>
          <w:color w:val="000000"/>
          <w:sz w:val="23"/>
          <w:szCs w:val="23"/>
        </w:rPr>
        <w:t>персональные данные</w:t>
      </w:r>
      <w:r w:rsidRPr="00D36AC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B335EC" w:rsidRPr="00B335EC" w:rsidP="00583E2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05 февраля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оло 08-05 ча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роилов Д.Д.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являясь в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: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марка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г.р.з.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B3E">
        <w:rPr>
          <w:rFonts w:ascii="Times New Roman" w:eastAsia="Times New Roman" w:hAnsi="Times New Roman" w:cs="Times New Roman"/>
          <w:sz w:val="28"/>
          <w:szCs w:val="28"/>
        </w:rPr>
        <w:t>(принадлежащим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0 км+400 м АД Симферополь-Красноперекопск – граница с Херсонской обл. двигаясь со стороны г. Армянска в направлении с. Ишунь Красноперекопского района совершил наезд на пешехода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чего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окинул место ДТП, участником которого он являлся, чем нарушил п. 2.5</w:t>
      </w:r>
      <w:r w:rsidR="00FB5B3E">
        <w:rPr>
          <w:rFonts w:ascii="Times New Roman" w:eastAsia="Times New Roman" w:hAnsi="Times New Roman" w:cs="Times New Roman"/>
          <w:sz w:val="28"/>
          <w:szCs w:val="28"/>
        </w:rPr>
        <w:t>, 2.6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ДД РФ и совершил правонарушение, предусмотренное ч. 2 ст. 12.27 КоАП РФ.</w:t>
      </w:r>
    </w:p>
    <w:p w:rsidR="006F5D95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В судебном заседании 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>Исроилов Д.Д.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25.1, 26.4, 30.1 КоАП РФ, положений ст. 51 Конституции  РФ, ходатайств,  отводов не заявил, вину признал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в содеянном раскаялся,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актические обстоятельства по делу не оспаривал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 xml:space="preserve">, также суду показал, что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 xml:space="preserve">после произошедшего ДТП </w:t>
      </w:r>
      <w:r w:rsidR="00FB5B3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 xml:space="preserve"> остановил транспортное средство, подошел к потерпевшей и отвез ее  по ее просьбе домой, скорую, сотрудников ГАИ,  не вызвал поскольку у него не было телефона. 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,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2, 25.6 КоАП РФ, ст. 51 Конституции РФ, предупреждения об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7D16A7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й 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 xml:space="preserve">ст. 17.9 КоАП РФ суду пояснила, что оснований оговаривать Исроилова Д.Д. у нее не имеется, также суду показала, что 05.02.2025 в 08-05 час. она переходила дорогу по пешеходному переходу в г. Красноперекопске со стороны центра занятости в сторону заправки ТЭС, в конце перехода, серый автомобиль, который двигался со стороны г. Армянска, совершил на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>нее наезд, от чего она упала на левую руку и получила повреждения</w:t>
      </w:r>
      <w:r w:rsidR="00D22419">
        <w:rPr>
          <w:rFonts w:ascii="Times New Roman" w:eastAsia="Times New Roman" w:hAnsi="Times New Roman" w:cs="Times New Roman"/>
          <w:sz w:val="28"/>
          <w:szCs w:val="28"/>
        </w:rPr>
        <w:t xml:space="preserve">  - вывих левого плечевого сустава.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 xml:space="preserve"> Автомобиль остановился, вышел водитель Исроилов Д.Д., которого она попросила отвезти ее домой. По приезду домой у нее болела рука, она обратилась в больницу за оказанием медицинской помощи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 w:rsidR="006B50DE">
        <w:rPr>
          <w:rFonts w:ascii="Times New Roman" w:eastAsia="Times New Roman" w:hAnsi="Times New Roman" w:cs="Times New Roman"/>
          <w:sz w:val="28"/>
          <w:szCs w:val="28"/>
        </w:rPr>
        <w:t xml:space="preserve">Исроилова Д.Д.,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атериалы дела, суд приходит к следующим выводам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илу требований п. 1.3 ПДД РФ водитель обязан знать и соблюдать ПДД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F6C00" w:rsidRPr="00CF6C00" w:rsidP="00CF6C0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6C00">
        <w:rPr>
          <w:sz w:val="28"/>
          <w:szCs w:val="28"/>
        </w:rPr>
        <w:t>В силу п. 2.5, 2.6  ПДД РФ, при дорожно-транспортном происшествии водитель, причастный к н</w:t>
      </w:r>
      <w:r w:rsidRPr="00CF6C00">
        <w:rPr>
          <w:sz w:val="28"/>
          <w:szCs w:val="28"/>
        </w:rPr>
        <w:t>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</w:t>
      </w:r>
      <w:r w:rsidRPr="00CF6C00">
        <w:rPr>
          <w:sz w:val="28"/>
          <w:szCs w:val="28"/>
        </w:rPr>
        <w:t>и нахождении на проезжей части водитель обязан соблюдать меры предосторожности. Если в результате дорожно-транспортного происшествия погибли или ранены люди, водитель, причастный к нему, обязан: принять меры для оказания первой помощи пострадавшим, вызвать</w:t>
      </w:r>
      <w:r w:rsidRPr="00CF6C00">
        <w:rPr>
          <w:sz w:val="28"/>
          <w:szCs w:val="28"/>
        </w:rPr>
        <w:t xml:space="preserve"> скорую медицинскую помощь и полицию; 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</w:t>
      </w:r>
      <w:r w:rsidRPr="00CF6C00">
        <w:rPr>
          <w:sz w:val="28"/>
          <w:szCs w:val="28"/>
        </w:rPr>
        <w:t>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 освободить проезжую часть, если движение других транспортных средств не</w:t>
      </w:r>
      <w:r w:rsidRPr="00CF6C00">
        <w:rPr>
          <w:sz w:val="28"/>
          <w:szCs w:val="28"/>
        </w:rPr>
        <w:t>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</w:t>
      </w:r>
      <w:r w:rsidRPr="00CF6C00">
        <w:rPr>
          <w:sz w:val="28"/>
          <w:szCs w:val="28"/>
        </w:rPr>
        <w:t xml:space="preserve">ы к их сохранению и организации объезда места происшествия; записать фамилии и адреса очевидцев и ожидать прибытия сотрудников полиции. </w:t>
      </w:r>
    </w:p>
    <w:p w:rsidR="00B335EC" w:rsidRPr="00B335EC" w:rsidP="00CF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Согласно разъяснений, содержащихся в пункте 20 Постановления Пленума Верховного Суда РФ от 25.06.2019 года № 20 «О неко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»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в связи с дорожно-транспортным происшествием в случаях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инистративной ответственности по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ранспортному происшествию. К действиям водителя транспо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</w:t>
        </w:r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унктами 2.5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ю сигнализацию и выставить знак аварийной остановки, не перемещать предметы, имеющие отношение к происшествию, принять меры для оказания п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орожно-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</w:t>
      </w:r>
      <w:hyperlink r:id="rId12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влечет лишение права управления транспортными средствами на срок от одного года до полутора лет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или административный арест на срок до пятнадцати суток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 средством, под угрозой наказания оставать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 Это обусл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овлено в том числе характером отношений, складывающихся между водителем, управляющим транспортным средством как источником повышенной опасности, и другим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участниками дорожного движения, и не противоречит конституционно-правовому требованию о том, что осущ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ествление прав и свобод человека и гражданина не должно нарушать права и свободы других лиц (статья 17, часть 3, Конституции Российской Федерации). Устанавливая ответственность за оставление места дорожно-транспортного происшествия лицом, управляющим транс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ортным средством, государство реализует 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преступления и компенсацию причиненного им ущерба (статья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2; статья 20, часть 1; статья 21; статья 41, часть 1; статья 45, часть 1; статья 52 Конституции Российской Федерации).</w:t>
      </w:r>
    </w:p>
    <w:p w:rsidR="00B335EC" w:rsidRPr="00FE1BC7" w:rsidP="00B33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Исроилова Д.Д.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помимо признания вины правонарушителем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в судебном заседани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ледующими доказательствами: протоколом об административном правонарушении 82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АП №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328006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05.02.2026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копией приложения к материалам по факту ДТП от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05.02.2026, согласно которому в результате ДТП имеется пострадавшая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, которой причинен вред здоровью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копией схемы места совершения ДТП на которой зафиксировано  направление движение пешехода, направление движения автомобиля, место наезда (л.д.6); объяснениями Исроилова Д.Д.,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 от 05.02.2026 (л.д.7,8); копией рапорта  по факту ДТП </w:t>
      </w:r>
      <w:r w:rsidR="00D2241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ОГАИ МО МВД России «Красноперекопский» </w:t>
      </w:r>
      <w:r w:rsidR="00D53606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 от 05.02.2026 (л.д. 9-11).</w:t>
      </w:r>
    </w:p>
    <w:p w:rsidR="00B335EC" w:rsidRPr="00B335EC" w:rsidP="00B33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актические данные, поэтому суд принимает их как допустимые доказательства, признает совокупность данных доказательств достаточной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С учетом установл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енных по делу обстоятельств, действия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Исроилова Д</w:t>
      </w:r>
      <w:r w:rsidR="00D22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льхуша Дильшодович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2 статьи 12.27 Кодекса Российской Федерации об административных правонарушениях, а именно: оставление водителем в нарушение </w:t>
      </w:r>
      <w:hyperlink r:id="rId1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BF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ответственность, мировой судья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 ч.2 ст. 4.2 КоАП РФ полное признание правонарушителем своей вины. </w:t>
      </w:r>
    </w:p>
    <w:p w:rsidR="00B335EC" w:rsidRPr="00CF6C00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C00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CF6C00" w:rsidR="00CF6C0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F6C00">
        <w:rPr>
          <w:rFonts w:ascii="Times New Roman" w:eastAsia="Times New Roman" w:hAnsi="Times New Roman" w:cs="Times New Roman"/>
          <w:sz w:val="28"/>
          <w:szCs w:val="28"/>
        </w:rPr>
        <w:t>, отягчающи</w:t>
      </w:r>
      <w:r w:rsidRPr="00CF6C00" w:rsidR="00CF6C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F6C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 ответственность </w:t>
      </w:r>
      <w:r w:rsidRPr="00CF6C00" w:rsidR="00CF6C0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в соответствии с п. 2 ч. 1 ст. 4.3 КоАП РФ признает </w:t>
      </w:r>
      <w:r w:rsidRPr="00CF6C00" w:rsidR="00CF6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18" w:history="1">
        <w:r w:rsidRPr="00CF6C00" w:rsidR="00CF6C00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CF6C00" w:rsidR="00CF6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19" w:anchor="dst100166" w:history="1">
        <w:r w:rsidRPr="00CF6C00" w:rsidR="00CF6C00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CF6C00" w:rsidR="00CF6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>, поскольку исследованными материалами дела установлено, что  Исроилов Д.Д</w:t>
      </w:r>
      <w:r w:rsidR="00D22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6C00">
        <w:rPr>
          <w:rFonts w:ascii="Times New Roman" w:eastAsia="Times New Roman" w:hAnsi="Times New Roman" w:cs="Times New Roman"/>
          <w:sz w:val="28"/>
          <w:szCs w:val="28"/>
        </w:rPr>
        <w:t xml:space="preserve"> на момент совершения правонарушения, считается лицом, привлекавшимся к административной ответственности за нарушения предусмотренной главой 12 КоАП РФ. 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2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21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 xml:space="preserve">часть 1 статьи </w:t>
        </w:r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ятельства, смягчающие административную ответственность, и обстоятельства, отягчающие административную ответственность (</w:t>
      </w:r>
      <w:hyperlink r:id="rId22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 xml:space="preserve">часть </w:t>
        </w:r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:rsid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hAnsi="Times New Roman" w:cs="Times New Roman"/>
          <w:sz w:val="28"/>
          <w:szCs w:val="28"/>
        </w:rPr>
        <w:t xml:space="preserve">Учитывая вышеизложенное, характер совершенного </w:t>
      </w:r>
      <w:r w:rsidR="00CF6C00">
        <w:rPr>
          <w:rFonts w:ascii="Times New Roman" w:eastAsia="Arial Unicode MS" w:hAnsi="Times New Roman" w:cs="Times New Roman"/>
          <w:sz w:val="28"/>
          <w:szCs w:val="28"/>
        </w:rPr>
        <w:t xml:space="preserve">Исроиловым Д.Д. </w:t>
      </w:r>
      <w:r w:rsidRPr="00B335EC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е</w:t>
      </w:r>
      <w:r w:rsidR="00454122">
        <w:rPr>
          <w:rFonts w:ascii="Times New Roman" w:hAnsi="Times New Roman" w:cs="Times New Roman"/>
          <w:sz w:val="28"/>
          <w:szCs w:val="28"/>
        </w:rPr>
        <w:t xml:space="preserve">го вины  и личность,  который </w:t>
      </w:r>
      <w:r w:rsidRPr="00B335EC">
        <w:rPr>
          <w:rFonts w:ascii="Times New Roman" w:hAnsi="Times New Roman" w:cs="Times New Roman"/>
          <w:sz w:val="28"/>
          <w:szCs w:val="28"/>
        </w:rPr>
        <w:t xml:space="preserve"> состоит в зарегистрированном браке, </w:t>
      </w:r>
      <w:r w:rsidR="00CF6C00">
        <w:rPr>
          <w:rFonts w:ascii="Times New Roman" w:hAnsi="Times New Roman" w:cs="Times New Roman"/>
          <w:sz w:val="28"/>
          <w:szCs w:val="28"/>
        </w:rPr>
        <w:t>не имеет иждивенцев</w:t>
      </w:r>
      <w:r w:rsidR="00583E2A">
        <w:rPr>
          <w:rFonts w:ascii="Times New Roman" w:hAnsi="Times New Roman" w:cs="Times New Roman"/>
          <w:sz w:val="28"/>
          <w:szCs w:val="28"/>
        </w:rPr>
        <w:t xml:space="preserve"> не </w:t>
      </w:r>
      <w:r w:rsidRPr="00B335EC">
        <w:rPr>
          <w:rFonts w:ascii="Times New Roman" w:hAnsi="Times New Roman" w:cs="Times New Roman"/>
          <w:sz w:val="28"/>
          <w:szCs w:val="28"/>
        </w:rPr>
        <w:t xml:space="preserve">трудоустроен, инвалидности не имеет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суд считает, что при таких обстоятельствах имеется необходимость приме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 xml:space="preserve">нения к нему административного наказания в виде </w:t>
      </w:r>
      <w:r w:rsidR="00B733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ареста. </w:t>
      </w:r>
    </w:p>
    <w:p w:rsidR="00B733BF" w:rsidRP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мент рассмотрения дела в суде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3577D0" w:rsidRPr="00D22419" w:rsidP="00D2241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вышеизложенного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 29.9-29.11 КоАП РФ, мировой судья</w:t>
      </w: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C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роилова Дильхуша Дильшодовича</w:t>
      </w:r>
      <w:r w:rsidRPr="00B335EC" w:rsidR="00E054C8">
        <w:rPr>
          <w:rFonts w:ascii="Times New Roman" w:hAnsi="Times New Roman" w:cs="Times New Roman"/>
          <w:sz w:val="28"/>
          <w:szCs w:val="28"/>
        </w:rPr>
        <w:t xml:space="preserve"> 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B335EC">
        <w:rPr>
          <w:rFonts w:ascii="Times New Roman" w:hAnsi="Times New Roman" w:cs="Times New Roman"/>
          <w:sz w:val="28"/>
          <w:szCs w:val="28"/>
        </w:rPr>
        <w:t>виновным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и назначить ему наказание в виде административного ареста на срок </w:t>
      </w:r>
      <w:r w:rsidR="00FB5B3E">
        <w:rPr>
          <w:rFonts w:ascii="Times New Roman" w:eastAsia="Calibri" w:hAnsi="Times New Roman" w:cs="Times New Roman"/>
          <w:sz w:val="28"/>
          <w:szCs w:val="28"/>
        </w:rPr>
        <w:t>7 (семь</w:t>
      </w:r>
      <w:r w:rsidR="00454122">
        <w:rPr>
          <w:rFonts w:ascii="Times New Roman" w:eastAsia="Calibri" w:hAnsi="Times New Roman" w:cs="Times New Roman"/>
          <w:sz w:val="28"/>
          <w:szCs w:val="28"/>
        </w:rPr>
        <w:t>) суток.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ОГАИ  МО МВД России «Красноперекопский».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</w:t>
      </w:r>
      <w:r w:rsidR="00FB5B3E">
        <w:rPr>
          <w:rFonts w:ascii="Times New Roman" w:eastAsia="Calibri" w:hAnsi="Times New Roman" w:cs="Times New Roman"/>
          <w:sz w:val="28"/>
          <w:szCs w:val="28"/>
        </w:rPr>
        <w:t>Исроилова Дильхуша Дильшодовича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исчислять с </w:t>
      </w:r>
      <w:r w:rsidR="00FB5B3E">
        <w:rPr>
          <w:rFonts w:ascii="Times New Roman" w:eastAsia="Calibri" w:hAnsi="Times New Roman" w:cs="Times New Roman"/>
          <w:sz w:val="28"/>
          <w:szCs w:val="28"/>
        </w:rPr>
        <w:t>момента его задержания.</w:t>
      </w:r>
      <w:r w:rsidR="00A90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течение 10 дней со дня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А.С. Захарова</w:t>
      </w:r>
    </w:p>
    <w:p w:rsidR="00DD6996" w:rsidRPr="00B335EC" w:rsidP="00E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3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730A"/>
    <w:rsid w:val="00010A72"/>
    <w:rsid w:val="00021E73"/>
    <w:rsid w:val="000236AD"/>
    <w:rsid w:val="00023F40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1DE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07CA1"/>
    <w:rsid w:val="00215D49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2508C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4122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83E2A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B50DE"/>
    <w:rsid w:val="006C2C23"/>
    <w:rsid w:val="006C660F"/>
    <w:rsid w:val="006D2F92"/>
    <w:rsid w:val="006D4FE1"/>
    <w:rsid w:val="006E5E56"/>
    <w:rsid w:val="006E6932"/>
    <w:rsid w:val="006F5D95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16A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07F"/>
    <w:rsid w:val="0084714E"/>
    <w:rsid w:val="008533CF"/>
    <w:rsid w:val="008624D2"/>
    <w:rsid w:val="00867C3A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08EA"/>
    <w:rsid w:val="00956002"/>
    <w:rsid w:val="0095751F"/>
    <w:rsid w:val="00967078"/>
    <w:rsid w:val="00974625"/>
    <w:rsid w:val="009779C9"/>
    <w:rsid w:val="00982126"/>
    <w:rsid w:val="00987583"/>
    <w:rsid w:val="009A3C3B"/>
    <w:rsid w:val="009A6181"/>
    <w:rsid w:val="009B4400"/>
    <w:rsid w:val="009B52FA"/>
    <w:rsid w:val="009C779A"/>
    <w:rsid w:val="009D62C1"/>
    <w:rsid w:val="009D7427"/>
    <w:rsid w:val="009E4AE2"/>
    <w:rsid w:val="00A03116"/>
    <w:rsid w:val="00A062C1"/>
    <w:rsid w:val="00A1346F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0620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317AD"/>
    <w:rsid w:val="00B335EC"/>
    <w:rsid w:val="00B339FB"/>
    <w:rsid w:val="00B34147"/>
    <w:rsid w:val="00B367F7"/>
    <w:rsid w:val="00B42E45"/>
    <w:rsid w:val="00B50D3A"/>
    <w:rsid w:val="00B52424"/>
    <w:rsid w:val="00B57B9A"/>
    <w:rsid w:val="00B61C86"/>
    <w:rsid w:val="00B63B74"/>
    <w:rsid w:val="00B646C2"/>
    <w:rsid w:val="00B702F3"/>
    <w:rsid w:val="00B71817"/>
    <w:rsid w:val="00B733BF"/>
    <w:rsid w:val="00B743CD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23C33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CF6C00"/>
    <w:rsid w:val="00D0726C"/>
    <w:rsid w:val="00D15688"/>
    <w:rsid w:val="00D16323"/>
    <w:rsid w:val="00D16969"/>
    <w:rsid w:val="00D22419"/>
    <w:rsid w:val="00D22740"/>
    <w:rsid w:val="00D2280B"/>
    <w:rsid w:val="00D22DD1"/>
    <w:rsid w:val="00D230E3"/>
    <w:rsid w:val="00D23D5B"/>
    <w:rsid w:val="00D2657C"/>
    <w:rsid w:val="00D36AC3"/>
    <w:rsid w:val="00D53606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6904"/>
    <w:rsid w:val="00D91AD8"/>
    <w:rsid w:val="00D94EA4"/>
    <w:rsid w:val="00DB3E14"/>
    <w:rsid w:val="00DD1490"/>
    <w:rsid w:val="00DD530E"/>
    <w:rsid w:val="00DD6996"/>
    <w:rsid w:val="00DE0A78"/>
    <w:rsid w:val="00DE2232"/>
    <w:rsid w:val="00DE373B"/>
    <w:rsid w:val="00DF3626"/>
    <w:rsid w:val="00E054C8"/>
    <w:rsid w:val="00E112CA"/>
    <w:rsid w:val="00E16316"/>
    <w:rsid w:val="00E327D2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D5602"/>
    <w:rsid w:val="00EE668B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9F8"/>
    <w:rsid w:val="00F93D4A"/>
    <w:rsid w:val="00F9464A"/>
    <w:rsid w:val="00F94854"/>
    <w:rsid w:val="00F95210"/>
    <w:rsid w:val="00F96D3D"/>
    <w:rsid w:val="00F96EFB"/>
    <w:rsid w:val="00F97594"/>
    <w:rsid w:val="00FB4057"/>
    <w:rsid w:val="00FB5B3E"/>
    <w:rsid w:val="00FB6A1F"/>
    <w:rsid w:val="00FC5344"/>
    <w:rsid w:val="00FD401F"/>
    <w:rsid w:val="00FD40BA"/>
    <w:rsid w:val="00FE1BC7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https://www.consultant.ru/document/cons_doc_LAW_34661/db46e4653ac1b0caabf19476c9dbda096d59369d/" TargetMode="External" /><Relationship Id="rId19" Type="http://schemas.openxmlformats.org/officeDocument/2006/relationships/hyperlink" Target="https://www.consultant.ru/document/cons_doc_LAW_523865/0803d81c45050e940f206a4704167142d61b6abb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D3XEH" TargetMode="External" /><Relationship Id="rId21" Type="http://schemas.openxmlformats.org/officeDocument/2006/relationships/hyperlink" Target="consultantplus://offline/ref=BDA584D72EC98B585566C87C2E54B4F72232A9577A332FCB192C9F45093E1AA2099EF2A7D84800E8D1X4H" TargetMode="External" /><Relationship Id="rId22" Type="http://schemas.openxmlformats.org/officeDocument/2006/relationships/hyperlink" Target="consultantplus://offline/ref=BDA584D72EC98B585566C87C2E54B4F72232A9577A332FCB192C9F45093E1AA2099EF2A7D84800E8D1X6H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FF55-4CF3-4738-87D6-CD6252B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